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48B1" w14:textId="77777777" w:rsidR="003F58B1" w:rsidRP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3F58B1">
        <w:rPr>
          <w:rFonts w:ascii="Times New Roman" w:hAnsi="Times New Roman" w:cs="Times New Roman"/>
          <w:b/>
          <w:bCs/>
        </w:rPr>
        <w:t xml:space="preserve">Alla POLIZIA STRADALE Provincia di Salerno – per ambito territoriale </w:t>
      </w:r>
    </w:p>
    <w:p w14:paraId="446D7DCD" w14:textId="77777777" w:rsidR="003F58B1" w:rsidRP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3F58B1">
        <w:rPr>
          <w:rFonts w:ascii="Times New Roman" w:hAnsi="Times New Roman" w:cs="Times New Roman"/>
          <w:b/>
          <w:bCs/>
        </w:rPr>
        <w:t xml:space="preserve"> Al Comando stazione Carabinieri di Nocera Superiore </w:t>
      </w:r>
    </w:p>
    <w:p w14:paraId="377FF099" w14:textId="77777777" w:rsidR="003F58B1" w:rsidRP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3F58B1">
        <w:rPr>
          <w:rFonts w:ascii="Times New Roman" w:hAnsi="Times New Roman" w:cs="Times New Roman"/>
          <w:b/>
          <w:bCs/>
        </w:rPr>
        <w:t xml:space="preserve">Al Comando della polizia municipale del Comune di Nocera Superiore </w:t>
      </w:r>
    </w:p>
    <w:p w14:paraId="472A7067" w14:textId="77777777" w:rsid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3F58B1">
        <w:rPr>
          <w:rFonts w:ascii="Times New Roman" w:hAnsi="Times New Roman" w:cs="Times New Roman"/>
          <w:b/>
          <w:bCs/>
        </w:rPr>
        <w:t xml:space="preserve">Al Comune di Nocera Superiore (SA) </w:t>
      </w:r>
    </w:p>
    <w:p w14:paraId="423DF03A" w14:textId="4226ECF8" w:rsidR="003F58B1" w:rsidRP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3F58B1">
        <w:rPr>
          <w:rFonts w:ascii="Times New Roman" w:hAnsi="Times New Roman" w:cs="Times New Roman"/>
          <w:b/>
          <w:bCs/>
        </w:rPr>
        <w:t xml:space="preserve">Alla Ditta Trasporti </w:t>
      </w:r>
    </w:p>
    <w:p w14:paraId="3351D195" w14:textId="77777777" w:rsid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3F58B1">
        <w:rPr>
          <w:rFonts w:ascii="Times New Roman" w:hAnsi="Times New Roman" w:cs="Times New Roman"/>
          <w:b/>
          <w:bCs/>
        </w:rPr>
        <w:t>Alla prof Bucci FS</w:t>
      </w:r>
      <w:r w:rsidRPr="003F58B1">
        <w:rPr>
          <w:rFonts w:ascii="Times New Roman" w:hAnsi="Times New Roman" w:cs="Times New Roman"/>
          <w:b/>
          <w:bCs/>
        </w:rPr>
        <w:t xml:space="preserve"> </w:t>
      </w:r>
    </w:p>
    <w:p w14:paraId="15D4C4C6" w14:textId="1E8D8D6A" w:rsidR="003F58B1" w:rsidRP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  <w:b/>
          <w:bCs/>
        </w:rPr>
        <w:t>Alla DSGA</w:t>
      </w:r>
    </w:p>
    <w:p w14:paraId="5D35C852" w14:textId="56F53115" w:rsidR="003F58B1" w:rsidRP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 w:rsidRPr="003F58B1">
        <w:rPr>
          <w:rFonts w:ascii="Times New Roman" w:hAnsi="Times New Roman" w:cs="Times New Roman"/>
          <w:b/>
          <w:bCs/>
        </w:rPr>
        <w:t>epc</w:t>
      </w:r>
      <w:proofErr w:type="spellEnd"/>
      <w:r w:rsidRPr="003F58B1">
        <w:rPr>
          <w:rFonts w:ascii="Times New Roman" w:hAnsi="Times New Roman" w:cs="Times New Roman"/>
          <w:b/>
          <w:bCs/>
        </w:rPr>
        <w:t xml:space="preserve"> Ai Docenti Partecipanti </w:t>
      </w:r>
    </w:p>
    <w:p w14:paraId="7352D72A" w14:textId="6567FA46" w:rsidR="003F58B1" w:rsidRPr="003F58B1" w:rsidRDefault="003F58B1" w:rsidP="003F58B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3F58B1">
        <w:rPr>
          <w:rFonts w:ascii="Times New Roman" w:hAnsi="Times New Roman" w:cs="Times New Roman"/>
          <w:b/>
          <w:bCs/>
        </w:rPr>
        <w:t xml:space="preserve">c Alle R S P </w:t>
      </w:r>
      <w:proofErr w:type="spellStart"/>
      <w:r w:rsidRPr="003F58B1">
        <w:rPr>
          <w:rFonts w:ascii="Times New Roman" w:hAnsi="Times New Roman" w:cs="Times New Roman"/>
          <w:b/>
          <w:bCs/>
        </w:rPr>
        <w:t>P</w:t>
      </w:r>
      <w:proofErr w:type="spellEnd"/>
      <w:r w:rsidRPr="003F58B1">
        <w:rPr>
          <w:rFonts w:ascii="Times New Roman" w:hAnsi="Times New Roman" w:cs="Times New Roman"/>
          <w:b/>
          <w:bCs/>
        </w:rPr>
        <w:t xml:space="preserve"> </w:t>
      </w:r>
    </w:p>
    <w:p w14:paraId="447EF4A6" w14:textId="77777777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</w:p>
    <w:p w14:paraId="557C52C1" w14:textId="77777777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 xml:space="preserve">OGGETTO: </w:t>
      </w:r>
      <w:r w:rsidRPr="003F58B1">
        <w:rPr>
          <w:rFonts w:ascii="Times New Roman" w:hAnsi="Times New Roman" w:cs="Times New Roman"/>
          <w:b/>
          <w:bCs/>
        </w:rPr>
        <w:t xml:space="preserve">Richiesta controllo mezzi di trasporto Viaggi programmati -fine marzo - aprile 2023 – </w:t>
      </w:r>
      <w:proofErr w:type="gramStart"/>
      <w:r w:rsidRPr="003F58B1">
        <w:rPr>
          <w:rFonts w:ascii="Times New Roman" w:hAnsi="Times New Roman" w:cs="Times New Roman"/>
          <w:b/>
          <w:bCs/>
        </w:rPr>
        <w:t>IC  Scuola</w:t>
      </w:r>
      <w:proofErr w:type="gramEnd"/>
      <w:r w:rsidRPr="003F58B1">
        <w:rPr>
          <w:rFonts w:ascii="Times New Roman" w:hAnsi="Times New Roman" w:cs="Times New Roman"/>
          <w:b/>
          <w:bCs/>
        </w:rPr>
        <w:t xml:space="preserve"> Secondaria Fresa Pascoli</w:t>
      </w:r>
      <w:r w:rsidRPr="003F58B1">
        <w:rPr>
          <w:rFonts w:ascii="Times New Roman" w:hAnsi="Times New Roman" w:cs="Times New Roman"/>
        </w:rPr>
        <w:t xml:space="preserve"> –</w:t>
      </w:r>
    </w:p>
    <w:p w14:paraId="1D7F96C6" w14:textId="77777777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</w:p>
    <w:p w14:paraId="2DF6E10C" w14:textId="73245316" w:rsid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 xml:space="preserve"> Al fine di assicurare massime condizioni di sicurezza; </w:t>
      </w:r>
    </w:p>
    <w:p w14:paraId="7F8D287F" w14:textId="77777777" w:rsid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 xml:space="preserve">Vista la normativa in materia di sicurezza “Viaggi di istruzione”; </w:t>
      </w:r>
    </w:p>
    <w:p w14:paraId="42C7E98B" w14:textId="53946901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>Considerata la pianificazione ed il cronoprogramma dei viaggi programmati a fine marzo e aprile 2023</w:t>
      </w:r>
    </w:p>
    <w:p w14:paraId="0A575B82" w14:textId="77777777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</w:p>
    <w:p w14:paraId="545E2DD1" w14:textId="6A045A0A" w:rsidR="003F58B1" w:rsidRPr="003F58B1" w:rsidRDefault="003F58B1" w:rsidP="003F58B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>SI CHIEDE</w:t>
      </w:r>
    </w:p>
    <w:p w14:paraId="3C108F7B" w14:textId="77777777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</w:p>
    <w:p w14:paraId="47AC9FDC" w14:textId="77777777" w:rsid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3F58B1">
        <w:rPr>
          <w:rFonts w:ascii="Times New Roman" w:hAnsi="Times New Roman" w:cs="Times New Roman"/>
        </w:rPr>
        <w:t xml:space="preserve">l controllo generale delle condizioni di sicurezza dei mezzi nell’adeguatezza e compatibilità delle risorse umane e strumentali per la sicurezza alunni, delle seguenti Visite Guidate come da prospetto in allegato. </w:t>
      </w:r>
    </w:p>
    <w:p w14:paraId="1E68098B" w14:textId="77777777" w:rsid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 xml:space="preserve">Considerata la complessità dei viaggi e la delicatezza delle procedure si auspica il riscontro alla presente. </w:t>
      </w:r>
    </w:p>
    <w:p w14:paraId="58450108" w14:textId="77777777" w:rsid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 xml:space="preserve">Alla ditta di trasporti un invito a consegnare tutta la documentazione come richiesta dal bando prima della partenza dei viaggi presso la Segreteria della Scuola. </w:t>
      </w:r>
    </w:p>
    <w:p w14:paraId="244F4D7D" w14:textId="77777777" w:rsid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 xml:space="preserve">Docente referente prof. </w:t>
      </w:r>
      <w:r>
        <w:rPr>
          <w:rFonts w:ascii="Times New Roman" w:hAnsi="Times New Roman" w:cs="Times New Roman"/>
        </w:rPr>
        <w:t>BUCCI SIONIA</w:t>
      </w:r>
    </w:p>
    <w:p w14:paraId="25B8EB36" w14:textId="77777777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3F58B1">
        <w:rPr>
          <w:rFonts w:ascii="Times New Roman" w:hAnsi="Times New Roman" w:cs="Times New Roman"/>
          <w:b/>
          <w:bCs/>
        </w:rPr>
        <w:t xml:space="preserve">Accompagnatori come da incarico che dovranno avere al momento del controllo tutta la documentazione predisposta per il viaggio. </w:t>
      </w:r>
    </w:p>
    <w:p w14:paraId="625D3261" w14:textId="36A4B9EF" w:rsid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  <w:r w:rsidRPr="003F58B1">
        <w:rPr>
          <w:rFonts w:ascii="Times New Roman" w:hAnsi="Times New Roman" w:cs="Times New Roman"/>
        </w:rPr>
        <w:t xml:space="preserve">VIAGGI PROGRAMMATI DA EFFETTUARSI NEL MESE DI </w:t>
      </w:r>
      <w:r>
        <w:rPr>
          <w:rFonts w:ascii="Times New Roman" w:hAnsi="Times New Roman" w:cs="Times New Roman"/>
        </w:rPr>
        <w:t>MARZO-</w:t>
      </w:r>
      <w:r w:rsidRPr="003F58B1">
        <w:rPr>
          <w:rFonts w:ascii="Times New Roman" w:hAnsi="Times New Roman" w:cs="Times New Roman"/>
        </w:rPr>
        <w:t xml:space="preserve">APRILE </w:t>
      </w:r>
    </w:p>
    <w:p w14:paraId="687DDAA4" w14:textId="77777777" w:rsidR="003F58B1" w:rsidRPr="003F58B1" w:rsidRDefault="003F58B1" w:rsidP="003F58B1">
      <w:pPr>
        <w:spacing w:after="0" w:line="276" w:lineRule="auto"/>
        <w:rPr>
          <w:rFonts w:ascii="Times New Roman" w:hAnsi="Times New Roman" w:cs="Times New Roman"/>
        </w:rPr>
      </w:pPr>
    </w:p>
    <w:p w14:paraId="43C621F3" w14:textId="668CA3D3" w:rsidR="003F58B1" w:rsidRPr="003F58B1" w:rsidRDefault="006A45E2" w:rsidP="003F58B1">
      <w:pPr>
        <w:pStyle w:val="Corpotesto"/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DATA</w:t>
      </w:r>
    </w:p>
    <w:p w14:paraId="231131FC" w14:textId="77777777" w:rsidR="003F58B1" w:rsidRDefault="003F58B1" w:rsidP="003F58B1">
      <w:pPr>
        <w:pStyle w:val="Corpotesto"/>
      </w:pPr>
      <w:r>
        <w:t>Classi coinvolte:</w:t>
      </w:r>
    </w:p>
    <w:p w14:paraId="43464584" w14:textId="77777777" w:rsidR="003F58B1" w:rsidRPr="0013744C" w:rsidRDefault="003F58B1" w:rsidP="003F58B1">
      <w:pPr>
        <w:pStyle w:val="Corpotesto"/>
      </w:pPr>
    </w:p>
    <w:p w14:paraId="3BA404EC" w14:textId="77777777" w:rsidR="003F58B1" w:rsidRPr="00F36D81" w:rsidRDefault="003F58B1" w:rsidP="003F58B1">
      <w:pPr>
        <w:pStyle w:val="Corpotesto"/>
      </w:pPr>
      <w:r w:rsidRPr="00F36D81">
        <w:t>Programma:</w:t>
      </w:r>
    </w:p>
    <w:p w14:paraId="763CDE06" w14:textId="77777777" w:rsidR="003F58B1" w:rsidRPr="000D6AA4" w:rsidRDefault="003F58B1" w:rsidP="003F58B1">
      <w:pPr>
        <w:pStyle w:val="Corpotesto"/>
        <w:rPr>
          <w:i/>
        </w:rPr>
      </w:pPr>
    </w:p>
    <w:p w14:paraId="181E941A" w14:textId="77777777" w:rsidR="003F58B1" w:rsidRPr="000D6AA4" w:rsidRDefault="003F58B1" w:rsidP="003F58B1">
      <w:pPr>
        <w:pStyle w:val="Corpotesto"/>
        <w:rPr>
          <w:i/>
        </w:rPr>
      </w:pPr>
      <w:r w:rsidRPr="000D6AA4">
        <w:rPr>
          <w:i/>
        </w:rPr>
        <w:t>Docenti accompagnatori</w:t>
      </w:r>
    </w:p>
    <w:p w14:paraId="3B0A90C6" w14:textId="3F39B718" w:rsidR="004F5E0F" w:rsidRDefault="004F5E0F" w:rsidP="003F58B1">
      <w:pPr>
        <w:spacing w:line="276" w:lineRule="auto"/>
        <w:rPr>
          <w:rFonts w:ascii="Times New Roman" w:hAnsi="Times New Roman" w:cs="Times New Roman"/>
        </w:rPr>
      </w:pPr>
    </w:p>
    <w:p w14:paraId="2431F4AE" w14:textId="2B846C56" w:rsidR="003F58B1" w:rsidRDefault="003F58B1" w:rsidP="003F58B1">
      <w:pPr>
        <w:spacing w:line="276" w:lineRule="auto"/>
        <w:rPr>
          <w:rFonts w:ascii="Times New Roman" w:hAnsi="Times New Roman" w:cs="Times New Roman"/>
        </w:rPr>
      </w:pPr>
    </w:p>
    <w:p w14:paraId="123CF0C4" w14:textId="77777777" w:rsidR="003F58B1" w:rsidRPr="003F58B1" w:rsidRDefault="003F58B1" w:rsidP="003F58B1">
      <w:pPr>
        <w:spacing w:line="276" w:lineRule="auto"/>
        <w:rPr>
          <w:rFonts w:ascii="Times New Roman" w:hAnsi="Times New Roman" w:cs="Times New Roman"/>
        </w:rPr>
      </w:pPr>
    </w:p>
    <w:p w14:paraId="5EDF104B" w14:textId="2D2F5131" w:rsidR="004F5E0F" w:rsidRDefault="00F51F63" w:rsidP="00F51F63">
      <w:pPr>
        <w:jc w:val="right"/>
        <w:rPr>
          <w:rFonts w:ascii="Bahnschrift" w:hAnsi="Bahnschrift"/>
        </w:rPr>
      </w:pPr>
      <w:r w:rsidRPr="00710023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0B4A84B8" wp14:editId="44D237FF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E0F" w:rsidSect="001024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956E" w14:textId="77777777" w:rsidR="003147C1" w:rsidRDefault="003147C1" w:rsidP="002223ED">
      <w:pPr>
        <w:spacing w:after="0" w:line="240" w:lineRule="auto"/>
      </w:pPr>
      <w:r>
        <w:separator/>
      </w:r>
    </w:p>
  </w:endnote>
  <w:endnote w:type="continuationSeparator" w:id="0">
    <w:p w14:paraId="74BF0381" w14:textId="77777777" w:rsidR="003147C1" w:rsidRDefault="003147C1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EE57" w14:textId="77777777" w:rsidR="003147C1" w:rsidRDefault="003147C1" w:rsidP="002223ED">
      <w:pPr>
        <w:spacing w:after="0" w:line="240" w:lineRule="auto"/>
      </w:pPr>
      <w:r>
        <w:separator/>
      </w:r>
    </w:p>
  </w:footnote>
  <w:footnote w:type="continuationSeparator" w:id="0">
    <w:p w14:paraId="40B5F6B6" w14:textId="77777777" w:rsidR="003147C1" w:rsidRDefault="003147C1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7FF5ECD6" w14:textId="77777777" w:rsidR="00AD758B" w:rsidRPr="00DF06BD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F6B" w14:textId="6C8BBFAB" w:rsidR="004F5E0F" w:rsidRPr="00DF06BD" w:rsidRDefault="00F51F63" w:rsidP="003F58B1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3F58B1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3F58B1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3F58B1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3F58B1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3F58B1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Mecc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 xml:space="preserve">pec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3F58B1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3F58B1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3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5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6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7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8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3"/>
  </w:num>
  <w:num w:numId="2" w16cid:durableId="917249865">
    <w:abstractNumId w:val="6"/>
  </w:num>
  <w:num w:numId="3" w16cid:durableId="1548368373">
    <w:abstractNumId w:val="2"/>
  </w:num>
  <w:num w:numId="4" w16cid:durableId="1023440071">
    <w:abstractNumId w:val="5"/>
  </w:num>
  <w:num w:numId="5" w16cid:durableId="886379440">
    <w:abstractNumId w:val="8"/>
  </w:num>
  <w:num w:numId="6" w16cid:durableId="1862359557">
    <w:abstractNumId w:val="4"/>
  </w:num>
  <w:num w:numId="7" w16cid:durableId="756293518">
    <w:abstractNumId w:val="7"/>
  </w:num>
  <w:num w:numId="8" w16cid:durableId="1316840987">
    <w:abstractNumId w:val="1"/>
  </w:num>
  <w:num w:numId="9" w16cid:durableId="173003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60E"/>
    <w:rsid w:val="0002304C"/>
    <w:rsid w:val="000245E6"/>
    <w:rsid w:val="000D6111"/>
    <w:rsid w:val="000F4654"/>
    <w:rsid w:val="0010243E"/>
    <w:rsid w:val="001044BC"/>
    <w:rsid w:val="00132F33"/>
    <w:rsid w:val="00175259"/>
    <w:rsid w:val="001A3C56"/>
    <w:rsid w:val="001C4D1E"/>
    <w:rsid w:val="00217264"/>
    <w:rsid w:val="002223ED"/>
    <w:rsid w:val="002779AF"/>
    <w:rsid w:val="002C4416"/>
    <w:rsid w:val="0031280D"/>
    <w:rsid w:val="003147C1"/>
    <w:rsid w:val="003306C4"/>
    <w:rsid w:val="00376034"/>
    <w:rsid w:val="003F58B1"/>
    <w:rsid w:val="0040260E"/>
    <w:rsid w:val="00467A9A"/>
    <w:rsid w:val="00472866"/>
    <w:rsid w:val="00473EF0"/>
    <w:rsid w:val="004F5E0F"/>
    <w:rsid w:val="00524B7B"/>
    <w:rsid w:val="005268B8"/>
    <w:rsid w:val="0056006F"/>
    <w:rsid w:val="005A749C"/>
    <w:rsid w:val="0065270B"/>
    <w:rsid w:val="006654A3"/>
    <w:rsid w:val="0068254C"/>
    <w:rsid w:val="006A45E2"/>
    <w:rsid w:val="006B0157"/>
    <w:rsid w:val="006D2B58"/>
    <w:rsid w:val="006D4798"/>
    <w:rsid w:val="00733B0F"/>
    <w:rsid w:val="00747AC9"/>
    <w:rsid w:val="00762067"/>
    <w:rsid w:val="00773018"/>
    <w:rsid w:val="0082037F"/>
    <w:rsid w:val="008226F9"/>
    <w:rsid w:val="00867D33"/>
    <w:rsid w:val="009357C0"/>
    <w:rsid w:val="00A22CD4"/>
    <w:rsid w:val="00A823D6"/>
    <w:rsid w:val="00AD758B"/>
    <w:rsid w:val="00AE61D7"/>
    <w:rsid w:val="00B91B0E"/>
    <w:rsid w:val="00C05A5A"/>
    <w:rsid w:val="00D3259B"/>
    <w:rsid w:val="00D3604F"/>
    <w:rsid w:val="00D713F5"/>
    <w:rsid w:val="00DE2D4E"/>
    <w:rsid w:val="00DF06BD"/>
    <w:rsid w:val="00E45D1B"/>
    <w:rsid w:val="00EC6A15"/>
    <w:rsid w:val="00EF1D2C"/>
    <w:rsid w:val="00F02608"/>
    <w:rsid w:val="00F32FFC"/>
    <w:rsid w:val="00F51F63"/>
    <w:rsid w:val="00F53AC0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BDC17581-8310-4909-BD90-7BFB596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1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</cp:lastModifiedBy>
  <cp:revision>2</cp:revision>
  <dcterms:created xsi:type="dcterms:W3CDTF">2023-03-16T10:22:00Z</dcterms:created>
  <dcterms:modified xsi:type="dcterms:W3CDTF">2023-03-16T10:22:00Z</dcterms:modified>
</cp:coreProperties>
</file>